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07" w:rsidRPr="00C27894" w:rsidRDefault="00D65307" w:rsidP="00C27894">
      <w:pPr>
        <w:jc w:val="center"/>
        <w:rPr>
          <w:b/>
          <w:sz w:val="72"/>
          <w:szCs w:val="72"/>
        </w:rPr>
      </w:pPr>
      <w:r w:rsidRPr="00C27894">
        <w:rPr>
          <w:b/>
          <w:sz w:val="72"/>
          <w:szCs w:val="72"/>
        </w:rPr>
        <w:t>Режим дня</w:t>
      </w:r>
    </w:p>
    <w:p w:rsidR="00D65307" w:rsidRPr="00C27894" w:rsidRDefault="007C3D4E" w:rsidP="00C278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2.0</w:t>
      </w:r>
      <w:r w:rsidR="001D581C" w:rsidRPr="00C27894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 – 12.30</w:t>
      </w:r>
      <w:r w:rsidR="00D65307" w:rsidRPr="00C27894">
        <w:rPr>
          <w:b/>
          <w:sz w:val="44"/>
          <w:szCs w:val="44"/>
        </w:rPr>
        <w:t xml:space="preserve"> – первое занятие</w:t>
      </w:r>
    </w:p>
    <w:p w:rsidR="007C3D4E" w:rsidRDefault="007C3D4E" w:rsidP="007C3D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2.40 – 13.1</w:t>
      </w:r>
      <w:r w:rsidR="001D581C" w:rsidRPr="00C27894">
        <w:rPr>
          <w:b/>
          <w:sz w:val="44"/>
          <w:szCs w:val="44"/>
        </w:rPr>
        <w:t>0</w:t>
      </w:r>
      <w:r w:rsidR="00D65307" w:rsidRPr="00C27894">
        <w:rPr>
          <w:b/>
          <w:sz w:val="44"/>
          <w:szCs w:val="44"/>
        </w:rPr>
        <w:t xml:space="preserve"> – второе занятие</w:t>
      </w:r>
    </w:p>
    <w:p w:rsidR="007C3D4E" w:rsidRPr="00C27894" w:rsidRDefault="007C3D4E" w:rsidP="007C3D4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13.20—13.50—третье  занятие</w:t>
      </w:r>
    </w:p>
    <w:p w:rsidR="00D65307" w:rsidRPr="00C27894" w:rsidRDefault="002C2336" w:rsidP="00C278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жим занятий: 2</w:t>
      </w:r>
      <w:r w:rsidR="007C3D4E">
        <w:rPr>
          <w:b/>
          <w:sz w:val="44"/>
          <w:szCs w:val="44"/>
        </w:rPr>
        <w:t xml:space="preserve"> раз в неделю по 3</w:t>
      </w:r>
    </w:p>
    <w:p w:rsidR="00D65307" w:rsidRPr="00C27894" w:rsidRDefault="00D65307" w:rsidP="00C27894">
      <w:pPr>
        <w:jc w:val="center"/>
        <w:rPr>
          <w:b/>
          <w:sz w:val="44"/>
          <w:szCs w:val="44"/>
        </w:rPr>
      </w:pPr>
      <w:r w:rsidRPr="00C27894">
        <w:rPr>
          <w:b/>
          <w:sz w:val="44"/>
          <w:szCs w:val="44"/>
        </w:rPr>
        <w:t>занятия в</w:t>
      </w:r>
      <w:r w:rsidR="007C3D4E">
        <w:rPr>
          <w:b/>
          <w:sz w:val="44"/>
          <w:szCs w:val="44"/>
        </w:rPr>
        <w:t xml:space="preserve"> день. Длительность занятий - 30</w:t>
      </w:r>
    </w:p>
    <w:p w:rsidR="00CF0C35" w:rsidRPr="00C27894" w:rsidRDefault="00D65307" w:rsidP="00C27894">
      <w:pPr>
        <w:jc w:val="center"/>
        <w:rPr>
          <w:b/>
          <w:sz w:val="44"/>
          <w:szCs w:val="44"/>
        </w:rPr>
      </w:pPr>
      <w:r w:rsidRPr="00C27894">
        <w:rPr>
          <w:b/>
          <w:sz w:val="44"/>
          <w:szCs w:val="44"/>
        </w:rPr>
        <w:t>мин. Перерыв между занятиями - 10 мин.</w:t>
      </w:r>
    </w:p>
    <w:sectPr w:rsidR="00CF0C35" w:rsidRPr="00C27894" w:rsidSect="00CF0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307"/>
    <w:rsid w:val="001646E0"/>
    <w:rsid w:val="001D581C"/>
    <w:rsid w:val="002C2336"/>
    <w:rsid w:val="006A2114"/>
    <w:rsid w:val="007C3D4E"/>
    <w:rsid w:val="007D6236"/>
    <w:rsid w:val="00BF3B9B"/>
    <w:rsid w:val="00C27894"/>
    <w:rsid w:val="00CF0C35"/>
    <w:rsid w:val="00D55FE0"/>
    <w:rsid w:val="00D6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05A0-EF16-478E-8EAF-8F5F2A7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0</cp:revision>
  <cp:lastPrinted>2016-03-10T13:12:00Z</cp:lastPrinted>
  <dcterms:created xsi:type="dcterms:W3CDTF">2014-04-08T13:08:00Z</dcterms:created>
  <dcterms:modified xsi:type="dcterms:W3CDTF">2020-03-21T07:09:00Z</dcterms:modified>
</cp:coreProperties>
</file>